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94" w:rsidRPr="00FD399E" w:rsidRDefault="00412322" w:rsidP="005E126C">
      <w:pPr>
        <w:jc w:val="center"/>
        <w:rPr>
          <w:b/>
          <w:color w:val="002060"/>
          <w:sz w:val="72"/>
          <w:szCs w:val="72"/>
          <w:u w:val="single"/>
        </w:rPr>
      </w:pPr>
      <w:r>
        <w:rPr>
          <w:b/>
          <w:color w:val="002060"/>
          <w:sz w:val="72"/>
          <w:szCs w:val="72"/>
          <w:u w:val="single"/>
        </w:rPr>
        <w:t>October 30</w:t>
      </w:r>
      <w:r w:rsidRPr="00412322">
        <w:rPr>
          <w:b/>
          <w:color w:val="002060"/>
          <w:sz w:val="72"/>
          <w:szCs w:val="72"/>
          <w:u w:val="single"/>
          <w:vertAlign w:val="superscript"/>
        </w:rPr>
        <w:t>th</w:t>
      </w:r>
      <w:r>
        <w:rPr>
          <w:b/>
          <w:color w:val="002060"/>
          <w:sz w:val="72"/>
          <w:szCs w:val="72"/>
          <w:u w:val="single"/>
        </w:rPr>
        <w:t xml:space="preserve"> </w:t>
      </w:r>
      <w:r w:rsidR="006E6694" w:rsidRPr="00FD399E">
        <w:rPr>
          <w:b/>
          <w:color w:val="002060"/>
          <w:sz w:val="72"/>
          <w:szCs w:val="72"/>
          <w:u w:val="single"/>
        </w:rPr>
        <w:t xml:space="preserve">through November </w:t>
      </w:r>
      <w:r>
        <w:rPr>
          <w:b/>
          <w:color w:val="002060"/>
          <w:sz w:val="72"/>
          <w:szCs w:val="72"/>
          <w:u w:val="single"/>
        </w:rPr>
        <w:t>11</w:t>
      </w:r>
      <w:r w:rsidR="006E6694" w:rsidRPr="00FD399E">
        <w:rPr>
          <w:b/>
          <w:color w:val="002060"/>
          <w:sz w:val="72"/>
          <w:szCs w:val="72"/>
          <w:u w:val="single"/>
          <w:vertAlign w:val="superscript"/>
        </w:rPr>
        <w:t>th</w:t>
      </w:r>
    </w:p>
    <w:p w:rsidR="00C62F5A" w:rsidRPr="00FD399E" w:rsidRDefault="00013F4A" w:rsidP="00786F60">
      <w:pPr>
        <w:spacing w:after="0"/>
        <w:jc w:val="center"/>
        <w:rPr>
          <w:b/>
          <w:color w:val="002060"/>
          <w:sz w:val="72"/>
          <w:szCs w:val="72"/>
        </w:rPr>
      </w:pPr>
      <w:r w:rsidRPr="00FD399E">
        <w:rPr>
          <w:b/>
          <w:color w:val="002060"/>
          <w:sz w:val="72"/>
          <w:szCs w:val="72"/>
        </w:rPr>
        <w:t>Donations</w:t>
      </w:r>
      <w:r w:rsidR="00AA192B" w:rsidRPr="00FD399E">
        <w:rPr>
          <w:b/>
          <w:color w:val="002060"/>
          <w:sz w:val="72"/>
          <w:szCs w:val="72"/>
        </w:rPr>
        <w:t xml:space="preserve"> </w:t>
      </w:r>
      <w:r w:rsidR="00FD399E">
        <w:rPr>
          <w:b/>
          <w:color w:val="002060"/>
          <w:sz w:val="72"/>
          <w:szCs w:val="72"/>
        </w:rPr>
        <w:t xml:space="preserve">Needed </w:t>
      </w:r>
      <w:r w:rsidR="002B28B2" w:rsidRPr="00FD399E">
        <w:rPr>
          <w:b/>
          <w:color w:val="002060"/>
          <w:sz w:val="72"/>
          <w:szCs w:val="72"/>
        </w:rPr>
        <w:t xml:space="preserve">for </w:t>
      </w:r>
    </w:p>
    <w:p w:rsidR="00C62F5A" w:rsidRPr="00FD399E" w:rsidRDefault="002B28B2" w:rsidP="00786F60">
      <w:pPr>
        <w:spacing w:after="0"/>
        <w:jc w:val="center"/>
        <w:rPr>
          <w:b/>
          <w:color w:val="002060"/>
          <w:sz w:val="72"/>
          <w:szCs w:val="72"/>
        </w:rPr>
      </w:pPr>
      <w:r w:rsidRPr="00FD399E">
        <w:rPr>
          <w:b/>
          <w:color w:val="002060"/>
          <w:sz w:val="72"/>
          <w:szCs w:val="72"/>
        </w:rPr>
        <w:t>Operation Support our</w:t>
      </w:r>
      <w:r w:rsidR="00C62F5A" w:rsidRPr="00FD399E">
        <w:rPr>
          <w:b/>
          <w:color w:val="002060"/>
          <w:sz w:val="72"/>
          <w:szCs w:val="72"/>
        </w:rPr>
        <w:t xml:space="preserve"> </w:t>
      </w:r>
      <w:r w:rsidR="00FD399E">
        <w:rPr>
          <w:b/>
          <w:color w:val="002060"/>
          <w:sz w:val="72"/>
          <w:szCs w:val="72"/>
        </w:rPr>
        <w:t>Troops.</w:t>
      </w:r>
    </w:p>
    <w:p w:rsidR="002259D0" w:rsidRPr="00FD399E" w:rsidRDefault="00FD399E" w:rsidP="00786F60">
      <w:pPr>
        <w:spacing w:after="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Please Drop off at </w:t>
      </w:r>
      <w:r w:rsidR="005E126C" w:rsidRPr="00FD399E">
        <w:rPr>
          <w:b/>
          <w:color w:val="002060"/>
          <w:sz w:val="72"/>
          <w:szCs w:val="72"/>
        </w:rPr>
        <w:t xml:space="preserve">the </w:t>
      </w:r>
      <w:r w:rsidR="002C57C3" w:rsidRPr="00FD399E">
        <w:rPr>
          <w:b/>
          <w:color w:val="002060"/>
          <w:sz w:val="72"/>
          <w:szCs w:val="72"/>
        </w:rPr>
        <w:t>A</w:t>
      </w:r>
      <w:r w:rsidR="005E126C" w:rsidRPr="00FD399E">
        <w:rPr>
          <w:b/>
          <w:color w:val="002060"/>
          <w:sz w:val="72"/>
          <w:szCs w:val="72"/>
        </w:rPr>
        <w:t>trium</w:t>
      </w:r>
      <w:r w:rsidR="00BD7839" w:rsidRPr="00FD399E">
        <w:rPr>
          <w:b/>
          <w:color w:val="002060"/>
          <w:sz w:val="72"/>
          <w:szCs w:val="72"/>
        </w:rPr>
        <w:t>.</w:t>
      </w:r>
    </w:p>
    <w:p w:rsidR="00412322" w:rsidRDefault="00412322" w:rsidP="00786F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1232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ITEMS URGENTLY NEED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12322" w:rsidRDefault="00412322" w:rsidP="004123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58B" w:rsidRPr="00A85F06" w:rsidRDefault="0096758B" w:rsidP="0096758B">
      <w:pPr>
        <w:spacing w:after="0" w:line="240" w:lineRule="auto"/>
        <w:ind w:left="288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Box Crackers (16 oz or less)</w:t>
      </w:r>
    </w:p>
    <w:p w:rsidR="0096758B" w:rsidRPr="00A85F06" w:rsidRDefault="0096758B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Foot Powder</w:t>
      </w:r>
    </w:p>
    <w:p w:rsidR="0096758B" w:rsidRPr="00A85F06" w:rsidRDefault="0096758B" w:rsidP="009675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Large Hand Sanitizer (10 oz or less)</w:t>
      </w:r>
    </w:p>
    <w:p w:rsidR="00F566CC" w:rsidRDefault="00F566CC" w:rsidP="009675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58B" w:rsidRDefault="0096758B" w:rsidP="004123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58B" w:rsidRPr="0087393D" w:rsidRDefault="0096758B" w:rsidP="004123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66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cyan"/>
        </w:rPr>
        <w:t xml:space="preserve">OTHER </w:t>
      </w:r>
      <w:r w:rsidR="00F566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cyan"/>
        </w:rPr>
        <w:t xml:space="preserve">TOP MOST </w:t>
      </w:r>
      <w:r w:rsidRPr="00F566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cyan"/>
        </w:rPr>
        <w:t xml:space="preserve">ITEMS </w:t>
      </w:r>
      <w:r w:rsidR="00F566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cyan"/>
        </w:rPr>
        <w:t xml:space="preserve">NEEDED </w:t>
      </w:r>
      <w:r w:rsidRPr="00F566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cyan"/>
        </w:rPr>
        <w:t>ARE:</w:t>
      </w:r>
    </w:p>
    <w:p w:rsidR="0096758B" w:rsidRPr="0087393D" w:rsidRDefault="0096758B" w:rsidP="004123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Snack Crackers/Snack Cookies</w:t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Cold Drinks (individual sticks)</w:t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96758B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Hot Drinks (Individual Servings Coffee)</w:t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Ramen Flats (No Cups)</w:t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Breakfast Bars/Pop Tarts</w:t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Jerky/Slim </w:t>
      </w:r>
      <w:proofErr w:type="spellStart"/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Jims</w:t>
      </w:r>
      <w:proofErr w:type="spellEnd"/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Trail Mix/Snack Nuts (Ind</w:t>
      </w:r>
      <w:bookmarkStart w:id="0" w:name="_GoBack"/>
      <w:bookmarkEnd w:id="0"/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ividual Packs)</w:t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Tums/Rolaids/Antacids</w:t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Anti-Itch Cream/Nasal Spray</w:t>
      </w:r>
    </w:p>
    <w:p w:rsidR="00412322" w:rsidRPr="00A85F06" w:rsidRDefault="00412322" w:rsidP="0096758B">
      <w:pPr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F06">
        <w:rPr>
          <w:rFonts w:ascii="Times New Roman" w:eastAsia="Times New Roman" w:hAnsi="Times New Roman" w:cs="Times New Roman"/>
          <w:b/>
          <w:bCs/>
          <w:sz w:val="36"/>
          <w:szCs w:val="36"/>
        </w:rPr>
        <w:t>Large/Small Baby Wipes</w:t>
      </w:r>
    </w:p>
    <w:p w:rsidR="00412322" w:rsidRPr="00A85F06" w:rsidRDefault="00412322" w:rsidP="00786F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566CC" w:rsidRDefault="00F566CC" w:rsidP="00786F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66CC" w:rsidRPr="00F566CC" w:rsidRDefault="00F566CC" w:rsidP="00786F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566CC">
        <w:rPr>
          <w:rFonts w:ascii="Times New Roman" w:eastAsia="Times New Roman" w:hAnsi="Times New Roman" w:cs="Times New Roman"/>
          <w:b/>
          <w:bCs/>
          <w:sz w:val="48"/>
          <w:szCs w:val="48"/>
        </w:rPr>
        <w:t>THANK YOU FOR YOUR SUPPORT!</w:t>
      </w:r>
    </w:p>
    <w:sectPr w:rsidR="00F566CC" w:rsidRPr="00F566CC" w:rsidSect="00786F60">
      <w:headerReference w:type="even" r:id="rId8"/>
      <w:headerReference w:type="default" r:id="rId9"/>
      <w:headerReference w:type="first" r:id="rId10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6C" w:rsidRDefault="005E126C" w:rsidP="005E126C">
      <w:pPr>
        <w:spacing w:after="0" w:line="240" w:lineRule="auto"/>
      </w:pPr>
      <w:r>
        <w:separator/>
      </w:r>
    </w:p>
  </w:endnote>
  <w:endnote w:type="continuationSeparator" w:id="0">
    <w:p w:rsidR="005E126C" w:rsidRDefault="005E126C" w:rsidP="005E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6C" w:rsidRDefault="005E126C" w:rsidP="005E126C">
      <w:pPr>
        <w:spacing w:after="0" w:line="240" w:lineRule="auto"/>
      </w:pPr>
      <w:r>
        <w:separator/>
      </w:r>
    </w:p>
  </w:footnote>
  <w:footnote w:type="continuationSeparator" w:id="0">
    <w:p w:rsidR="005E126C" w:rsidRDefault="005E126C" w:rsidP="005E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6C" w:rsidRDefault="00A8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833" o:spid="_x0000_s2050" type="#_x0000_t75" style="position:absolute;margin-left:0;margin-top:0;width:767pt;height:479.4pt;z-index:-251657216;mso-position-horizontal:center;mso-position-horizontal-relative:margin;mso-position-vertical:center;mso-position-vertical-relative:margin" o:allowincell="f">
          <v:imagedata r:id="rId1" o:title="american-flag-wallpaper_1329858237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6C" w:rsidRDefault="00A8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834" o:spid="_x0000_s2051" type="#_x0000_t75" style="position:absolute;margin-left:0;margin-top:0;width:767pt;height:479.4pt;z-index:-251656192;mso-position-horizontal:center;mso-position-horizontal-relative:margin;mso-position-vertical:center;mso-position-vertical-relative:margin" o:allowincell="f">
          <v:imagedata r:id="rId1" o:title="american-flag-wallpaper_1329858237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6C" w:rsidRDefault="00A8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832" o:spid="_x0000_s2049" type="#_x0000_t75" style="position:absolute;margin-left:0;margin-top:0;width:767pt;height:479.4pt;z-index:-251658240;mso-position-horizontal:center;mso-position-horizontal-relative:margin;mso-position-vertical:center;mso-position-vertical-relative:margin" o:allowincell="f">
          <v:imagedata r:id="rId1" o:title="american-flag-wallpaper_1329858237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2F9"/>
    <w:multiLevelType w:val="hybridMultilevel"/>
    <w:tmpl w:val="DE586976"/>
    <w:lvl w:ilvl="0" w:tplc="0D4CA3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0861C71"/>
    <w:multiLevelType w:val="hybridMultilevel"/>
    <w:tmpl w:val="B4CC8C7C"/>
    <w:lvl w:ilvl="0" w:tplc="922C1B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629"/>
    <w:multiLevelType w:val="hybridMultilevel"/>
    <w:tmpl w:val="7E28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19E"/>
    <w:multiLevelType w:val="hybridMultilevel"/>
    <w:tmpl w:val="6E948A2C"/>
    <w:lvl w:ilvl="0" w:tplc="996679F0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7F74756"/>
    <w:multiLevelType w:val="hybridMultilevel"/>
    <w:tmpl w:val="70BEC31C"/>
    <w:lvl w:ilvl="0" w:tplc="922C1B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3854"/>
    <w:multiLevelType w:val="hybridMultilevel"/>
    <w:tmpl w:val="3AC6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F57"/>
    <w:multiLevelType w:val="hybridMultilevel"/>
    <w:tmpl w:val="8C621562"/>
    <w:lvl w:ilvl="0" w:tplc="E50816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D0"/>
    <w:rsid w:val="00012ACD"/>
    <w:rsid w:val="00013F4A"/>
    <w:rsid w:val="0001707F"/>
    <w:rsid w:val="00025122"/>
    <w:rsid w:val="0011641A"/>
    <w:rsid w:val="001229F6"/>
    <w:rsid w:val="001255B6"/>
    <w:rsid w:val="00176197"/>
    <w:rsid w:val="001A5C3F"/>
    <w:rsid w:val="00222764"/>
    <w:rsid w:val="002259D0"/>
    <w:rsid w:val="002B28B2"/>
    <w:rsid w:val="002C57C3"/>
    <w:rsid w:val="00303C47"/>
    <w:rsid w:val="00403AB1"/>
    <w:rsid w:val="00405BF8"/>
    <w:rsid w:val="00412322"/>
    <w:rsid w:val="00452B2C"/>
    <w:rsid w:val="00495899"/>
    <w:rsid w:val="004F62FD"/>
    <w:rsid w:val="00592611"/>
    <w:rsid w:val="005931DD"/>
    <w:rsid w:val="00597662"/>
    <w:rsid w:val="005E126C"/>
    <w:rsid w:val="005F0F2D"/>
    <w:rsid w:val="005F5938"/>
    <w:rsid w:val="00606DEA"/>
    <w:rsid w:val="006A071D"/>
    <w:rsid w:val="006E5761"/>
    <w:rsid w:val="006E6694"/>
    <w:rsid w:val="0078187C"/>
    <w:rsid w:val="00786F60"/>
    <w:rsid w:val="00806AC0"/>
    <w:rsid w:val="00812A93"/>
    <w:rsid w:val="00820EB5"/>
    <w:rsid w:val="00821E75"/>
    <w:rsid w:val="0087393D"/>
    <w:rsid w:val="00897D53"/>
    <w:rsid w:val="008E3210"/>
    <w:rsid w:val="008F0AC4"/>
    <w:rsid w:val="0096758B"/>
    <w:rsid w:val="00A85F06"/>
    <w:rsid w:val="00A909A3"/>
    <w:rsid w:val="00AA192B"/>
    <w:rsid w:val="00AB5FC7"/>
    <w:rsid w:val="00B0305D"/>
    <w:rsid w:val="00BD49E7"/>
    <w:rsid w:val="00BD7839"/>
    <w:rsid w:val="00C07D10"/>
    <w:rsid w:val="00C14E62"/>
    <w:rsid w:val="00C15B64"/>
    <w:rsid w:val="00C46264"/>
    <w:rsid w:val="00C62F5A"/>
    <w:rsid w:val="00CC08CD"/>
    <w:rsid w:val="00D67831"/>
    <w:rsid w:val="00D843EE"/>
    <w:rsid w:val="00E0296A"/>
    <w:rsid w:val="00E12FAA"/>
    <w:rsid w:val="00EA5595"/>
    <w:rsid w:val="00EE3B7C"/>
    <w:rsid w:val="00F566CC"/>
    <w:rsid w:val="00FC5287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0BACE6"/>
  <w15:chartTrackingRefBased/>
  <w15:docId w15:val="{81BB560B-B88D-46D5-A719-5825FAF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C"/>
  </w:style>
  <w:style w:type="paragraph" w:styleId="Footer">
    <w:name w:val="footer"/>
    <w:basedOn w:val="Normal"/>
    <w:link w:val="FooterChar"/>
    <w:uiPriority w:val="99"/>
    <w:unhideWhenUsed/>
    <w:rsid w:val="005E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C"/>
  </w:style>
  <w:style w:type="paragraph" w:styleId="BalloonText">
    <w:name w:val="Balloon Text"/>
    <w:basedOn w:val="Normal"/>
    <w:link w:val="BalloonTextChar"/>
    <w:uiPriority w:val="99"/>
    <w:semiHidden/>
    <w:unhideWhenUsed/>
    <w:rsid w:val="005E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0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9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2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C3F"/>
    <w:pPr>
      <w:ind w:left="720"/>
      <w:contextualSpacing/>
    </w:pPr>
  </w:style>
  <w:style w:type="table" w:styleId="TableGrid">
    <w:name w:val="Table Grid"/>
    <w:basedOn w:val="TableNormal"/>
    <w:uiPriority w:val="39"/>
    <w:rsid w:val="002B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8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8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73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5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9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3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08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1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3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3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05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4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6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92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1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45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6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03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89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9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5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3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44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26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58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6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6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3DF6-D8F8-4AE3-AEA0-C7B5B9A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, Goldie</dc:creator>
  <cp:keywords/>
  <dc:description/>
  <cp:lastModifiedBy>Gerner, Diane</cp:lastModifiedBy>
  <cp:revision>7</cp:revision>
  <cp:lastPrinted>2019-10-29T15:32:00Z</cp:lastPrinted>
  <dcterms:created xsi:type="dcterms:W3CDTF">2017-10-25T13:17:00Z</dcterms:created>
  <dcterms:modified xsi:type="dcterms:W3CDTF">2019-10-29T15:33:00Z</dcterms:modified>
</cp:coreProperties>
</file>